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A1F22" w14:textId="77777777" w:rsidR="005A159E" w:rsidRDefault="005A159E" w:rsidP="005A159E"/>
    <w:p w14:paraId="2949338B" w14:textId="77777777" w:rsidR="002A3038" w:rsidRDefault="002A3038" w:rsidP="005A159E">
      <w:pPr>
        <w:pStyle w:val="Heading1"/>
      </w:pPr>
      <w:r>
        <w:t>ИПР</w:t>
      </w:r>
      <w:r w:rsidR="005A159E">
        <w:t xml:space="preserve"> №</w:t>
      </w:r>
      <w:r>
        <w:t>1</w:t>
      </w:r>
      <w:r w:rsidR="005A159E">
        <w:t xml:space="preserve">. </w:t>
      </w:r>
    </w:p>
    <w:p w14:paraId="784B2D51" w14:textId="77777777" w:rsidR="005A159E" w:rsidRDefault="002A3038" w:rsidP="002A3038">
      <w:r>
        <w:rPr>
          <w:rStyle w:val="a"/>
        </w:rPr>
        <w:t xml:space="preserve">Задание 1. </w:t>
      </w:r>
      <w:r w:rsidR="00731ECB" w:rsidRPr="002A3038">
        <w:rPr>
          <w:b/>
        </w:rPr>
        <w:t>Создание простой HTML-страницы</w:t>
      </w:r>
    </w:p>
    <w:p w14:paraId="771663C0" w14:textId="77777777" w:rsidR="005A159E" w:rsidRPr="001A1A23" w:rsidRDefault="005A159E" w:rsidP="005A159E">
      <w:pPr>
        <w:rPr>
          <w:rStyle w:val="a"/>
        </w:rPr>
      </w:pPr>
      <w:r w:rsidRPr="001A1A23">
        <w:rPr>
          <w:rStyle w:val="a"/>
        </w:rPr>
        <w:t>Цели работы.</w:t>
      </w:r>
    </w:p>
    <w:p w14:paraId="30FDA92C" w14:textId="77777777" w:rsidR="005A159E" w:rsidRDefault="005A159E" w:rsidP="005A159E">
      <w:r>
        <w:t xml:space="preserve">1. Изучить </w:t>
      </w:r>
      <w:r w:rsidR="00731ECB">
        <w:t xml:space="preserve">базовый синтаксис </w:t>
      </w:r>
      <w:r w:rsidR="00731ECB">
        <w:rPr>
          <w:lang w:val="en-US"/>
        </w:rPr>
        <w:t>HTML</w:t>
      </w:r>
      <w:r w:rsidR="00731ECB" w:rsidRPr="002A3038">
        <w:t xml:space="preserve"> </w:t>
      </w:r>
      <w:r w:rsidR="00731ECB">
        <w:t xml:space="preserve">и структуру </w:t>
      </w:r>
      <w:r w:rsidR="00731ECB">
        <w:rPr>
          <w:lang w:val="en-US"/>
        </w:rPr>
        <w:t>HTML</w:t>
      </w:r>
      <w:r w:rsidR="00731ECB" w:rsidRPr="002A3038">
        <w:t>-</w:t>
      </w:r>
      <w:r w:rsidR="00731ECB">
        <w:t>документа</w:t>
      </w:r>
      <w:r>
        <w:t>.</w:t>
      </w:r>
    </w:p>
    <w:p w14:paraId="0E4FD088" w14:textId="77777777" w:rsidR="005A159E" w:rsidRDefault="005A159E" w:rsidP="005A159E">
      <w:r>
        <w:t xml:space="preserve">2. </w:t>
      </w:r>
      <w:r w:rsidR="00731ECB">
        <w:t>Изучить элементы для выделения текста, ссылки и якоря</w:t>
      </w:r>
      <w:r>
        <w:t>.</w:t>
      </w:r>
    </w:p>
    <w:p w14:paraId="26FFB930" w14:textId="77777777" w:rsidR="005A159E" w:rsidRDefault="005A159E" w:rsidP="005A159E">
      <w:r>
        <w:t xml:space="preserve">3. Изучить </w:t>
      </w:r>
      <w:r w:rsidR="00731ECB">
        <w:t>списковые и табличные элементы</w:t>
      </w:r>
      <w:r>
        <w:t>.</w:t>
      </w:r>
    </w:p>
    <w:p w14:paraId="3B7040BA" w14:textId="77777777" w:rsidR="005A159E" w:rsidRDefault="005A159E" w:rsidP="005A159E"/>
    <w:p w14:paraId="5C6FF4B0" w14:textId="77777777" w:rsidR="005A159E" w:rsidRPr="001A1A23" w:rsidRDefault="005A159E" w:rsidP="005A159E">
      <w:pPr>
        <w:rPr>
          <w:rStyle w:val="a"/>
        </w:rPr>
      </w:pPr>
      <w:r w:rsidRPr="001A1A23">
        <w:rPr>
          <w:rStyle w:val="a"/>
        </w:rPr>
        <w:t>Постановка задачи.</w:t>
      </w:r>
    </w:p>
    <w:p w14:paraId="4E0AEAF7" w14:textId="77777777" w:rsidR="00731ECB" w:rsidRDefault="000537E6" w:rsidP="00731ECB">
      <w:r>
        <w:t>К</w:t>
      </w:r>
      <w:r w:rsidR="00731ECB">
        <w:t xml:space="preserve">омпания </w:t>
      </w:r>
      <w:proofErr w:type="spellStart"/>
      <w:r>
        <w:rPr>
          <w:lang w:val="en-US"/>
        </w:rPr>
        <w:t>ISsoft</w:t>
      </w:r>
      <w:proofErr w:type="spellEnd"/>
      <w:r w:rsidRPr="002A3038">
        <w:t xml:space="preserve"> (</w:t>
      </w:r>
      <w:r>
        <w:t>для примера</w:t>
      </w:r>
      <w:r w:rsidRPr="002A3038">
        <w:t>)</w:t>
      </w:r>
      <w:r>
        <w:t xml:space="preserve"> </w:t>
      </w:r>
      <w:r w:rsidR="00731ECB">
        <w:t xml:space="preserve">собирается проводить для студентов университета тренинг по </w:t>
      </w:r>
      <w:proofErr w:type="spellStart"/>
      <w:r w:rsidR="00731ECB">
        <w:t>JavaScript</w:t>
      </w:r>
      <w:proofErr w:type="spellEnd"/>
      <w:r w:rsidR="00731ECB">
        <w:t>. Необходимо создать HTML-страницу с объявлением о тренинге.</w:t>
      </w:r>
    </w:p>
    <w:p w14:paraId="13E4D635" w14:textId="77777777" w:rsidR="00731ECB" w:rsidRPr="00C268D0" w:rsidRDefault="00731ECB" w:rsidP="00731ECB">
      <w:r>
        <w:t xml:space="preserve">Страница должна содержать </w:t>
      </w:r>
      <w:r w:rsidRPr="00576163">
        <w:rPr>
          <w:b/>
          <w:highlight w:val="green"/>
        </w:rPr>
        <w:t>заголовок</w:t>
      </w:r>
      <w:r>
        <w:t xml:space="preserve">, </w:t>
      </w:r>
      <w:r w:rsidRPr="00576163">
        <w:rPr>
          <w:highlight w:val="green"/>
        </w:rPr>
        <w:t>общее описание тренинга (несколько абзацев)</w:t>
      </w:r>
      <w:r>
        <w:t xml:space="preserve">, </w:t>
      </w:r>
      <w:r w:rsidRPr="00494657">
        <w:rPr>
          <w:highlight w:val="green"/>
        </w:rPr>
        <w:t xml:space="preserve">листинг маленькой программы на </w:t>
      </w:r>
      <w:proofErr w:type="spellStart"/>
      <w:r w:rsidRPr="00494657">
        <w:rPr>
          <w:highlight w:val="green"/>
        </w:rPr>
        <w:t>JavaScript</w:t>
      </w:r>
      <w:proofErr w:type="spellEnd"/>
      <w:r>
        <w:t xml:space="preserve">, </w:t>
      </w:r>
      <w:r w:rsidRPr="00494657">
        <w:rPr>
          <w:highlight w:val="green"/>
        </w:rPr>
        <w:t>список тем, рассматриваемых на тренинге (с расшифровкой каждой темы)</w:t>
      </w:r>
      <w:r>
        <w:t xml:space="preserve">, </w:t>
      </w:r>
      <w:r w:rsidRPr="00134F94">
        <w:rPr>
          <w:highlight w:val="green"/>
        </w:rPr>
        <w:t>расписание занятий (список дней).</w:t>
      </w:r>
    </w:p>
    <w:p w14:paraId="4CFA65E0" w14:textId="77777777" w:rsidR="00731ECB" w:rsidRDefault="000537E6" w:rsidP="005A159E">
      <w:r w:rsidRPr="00C268D0">
        <w:rPr>
          <w:highlight w:val="green"/>
        </w:rPr>
        <w:t xml:space="preserve">Обеспечить выравнивание элементов на странице при помощи таблиц. </w:t>
      </w:r>
      <w:r w:rsidR="00731ECB" w:rsidRPr="00C268D0">
        <w:rPr>
          <w:highlight w:val="green"/>
        </w:rPr>
        <w:t>Уделить внимание шрифтовому оформлению страницы.</w:t>
      </w:r>
    </w:p>
    <w:p w14:paraId="3D232C2D" w14:textId="77777777" w:rsidR="005A159E" w:rsidRDefault="005A159E" w:rsidP="005A159E"/>
    <w:p w14:paraId="0962801C" w14:textId="77777777" w:rsidR="005A159E" w:rsidRPr="002A3038" w:rsidRDefault="002A3038" w:rsidP="002A3038">
      <w:pPr>
        <w:rPr>
          <w:b/>
        </w:rPr>
      </w:pPr>
      <w:r w:rsidRPr="002A3038">
        <w:rPr>
          <w:rStyle w:val="a"/>
        </w:rPr>
        <w:t>Задание 2</w:t>
      </w:r>
      <w:r w:rsidR="005A159E" w:rsidRPr="002A3038">
        <w:t>.</w:t>
      </w:r>
      <w:r w:rsidR="005A159E" w:rsidRPr="002A3038">
        <w:rPr>
          <w:b/>
        </w:rPr>
        <w:t xml:space="preserve"> </w:t>
      </w:r>
      <w:r w:rsidR="000537E6" w:rsidRPr="002A3038">
        <w:rPr>
          <w:b/>
        </w:rPr>
        <w:t>Формы, изображения, вн</w:t>
      </w:r>
      <w:bookmarkStart w:id="0" w:name="_GoBack"/>
      <w:bookmarkEnd w:id="0"/>
      <w:r w:rsidR="000537E6" w:rsidRPr="002A3038">
        <w:rPr>
          <w:b/>
        </w:rPr>
        <w:t>едрённые объекты</w:t>
      </w:r>
    </w:p>
    <w:p w14:paraId="22D969C5" w14:textId="77777777" w:rsidR="005A159E" w:rsidRPr="004A7971" w:rsidRDefault="005A159E" w:rsidP="005A159E">
      <w:pPr>
        <w:rPr>
          <w:rStyle w:val="a"/>
        </w:rPr>
      </w:pPr>
      <w:r w:rsidRPr="004A7971">
        <w:rPr>
          <w:rStyle w:val="a"/>
        </w:rPr>
        <w:t>Постановка задачи.</w:t>
      </w:r>
    </w:p>
    <w:p w14:paraId="09BB7BDE" w14:textId="77777777" w:rsidR="000537E6" w:rsidRDefault="000537E6" w:rsidP="000537E6">
      <w:r>
        <w:t xml:space="preserve">Компания </w:t>
      </w:r>
      <w:proofErr w:type="spellStart"/>
      <w:r>
        <w:t>ISsoft</w:t>
      </w:r>
      <w:proofErr w:type="spellEnd"/>
      <w:r>
        <w:t xml:space="preserve"> </w:t>
      </w:r>
      <w:r w:rsidRPr="002A3038">
        <w:t>(</w:t>
      </w:r>
      <w:r>
        <w:t>для примера</w:t>
      </w:r>
      <w:r w:rsidRPr="002A3038">
        <w:t>)</w:t>
      </w:r>
      <w:r>
        <w:t xml:space="preserve"> предоставляет возможность студентам старших курсов профильных вузов пройти практику в компании. Необходимо создать страницу для ввода анкетных данных претендента на прохождение практики.</w:t>
      </w:r>
    </w:p>
    <w:p w14:paraId="788BAA31" w14:textId="77777777" w:rsidR="000537E6" w:rsidRDefault="000537E6" w:rsidP="000537E6">
      <w:r>
        <w:t>Структура страницы следующая:</w:t>
      </w:r>
    </w:p>
    <w:p w14:paraId="210D22FF" w14:textId="77777777" w:rsidR="000537E6" w:rsidRDefault="000537E6" w:rsidP="000537E6">
      <w:r>
        <w:t>1.</w:t>
      </w:r>
      <w:r>
        <w:tab/>
        <w:t>Вверху располагается изображение-баннер с логотипом компании.</w:t>
      </w:r>
    </w:p>
    <w:p w14:paraId="10045A98" w14:textId="77777777" w:rsidR="000537E6" w:rsidRDefault="000537E6" w:rsidP="000537E6">
      <w:r>
        <w:t>2.</w:t>
      </w:r>
      <w:r>
        <w:tab/>
        <w:t>Далее следует область с видеороликом. Его можно проиграть, чтобы получить более полное представление о компании, практике, анкете.</w:t>
      </w:r>
    </w:p>
    <w:p w14:paraId="1214376A" w14:textId="77777777" w:rsidR="000537E6" w:rsidRDefault="000537E6" w:rsidP="000537E6">
      <w:r>
        <w:t>3.</w:t>
      </w:r>
      <w:r>
        <w:tab/>
        <w:t>Далее расположена собственно анкета. Претендент вводит контактную информацию, указывает свой вуз, специальность, обозначает вид практики (преддипломная, производственная). Также указываются даты начала и окончания практики, желаемое время присутствия в офисе компании.</w:t>
      </w:r>
    </w:p>
    <w:p w14:paraId="2C9E87D8" w14:textId="77777777" w:rsidR="000537E6" w:rsidRDefault="000537E6" w:rsidP="000537E6">
      <w:r>
        <w:t>4.</w:t>
      </w:r>
      <w:r>
        <w:tab/>
        <w:t xml:space="preserve">Присутствует возможность указать несколько </w:t>
      </w:r>
      <w:proofErr w:type="spellStart"/>
      <w:r>
        <w:t>скилов</w:t>
      </w:r>
      <w:proofErr w:type="spellEnd"/>
      <w:r>
        <w:t xml:space="preserve"> (фиксированное количество, например 3, из фиксированного набора) и выбрать степень владения каждым </w:t>
      </w:r>
      <w:proofErr w:type="spellStart"/>
      <w:r>
        <w:t>скилом</w:t>
      </w:r>
      <w:proofErr w:type="spellEnd"/>
      <w:r>
        <w:t>.</w:t>
      </w:r>
    </w:p>
    <w:p w14:paraId="58CE34FF" w14:textId="77777777" w:rsidR="000537E6" w:rsidRDefault="000537E6" w:rsidP="000537E6">
      <w:r>
        <w:t>5.</w:t>
      </w:r>
      <w:r>
        <w:tab/>
        <w:t>Можно выбрать JPEG-изображение (фотографию), чтобы загрузить на сервер вместе с анкетными данными и изготовить пропуск.</w:t>
      </w:r>
    </w:p>
    <w:p w14:paraId="79D3F812" w14:textId="77777777" w:rsidR="000537E6" w:rsidRDefault="000537E6" w:rsidP="000537E6">
      <w:r>
        <w:t>6.</w:t>
      </w:r>
      <w:r>
        <w:tab/>
        <w:t>Анкета завершается стандартным «подвалом» (копирайт).</w:t>
      </w:r>
    </w:p>
    <w:p w14:paraId="53E0B7C9" w14:textId="77777777" w:rsidR="005A159E" w:rsidRPr="00CC580E" w:rsidRDefault="000537E6" w:rsidP="000537E6">
      <w:r>
        <w:t xml:space="preserve">При верстке страницы для улучшения внешнего вида и упорядочивания контента использовать таблицы. Элементы управления можно использовать любые (разнообразие приветствуется). В случае применения новых элементов и </w:t>
      </w:r>
      <w:r>
        <w:lastRenderedPageBreak/>
        <w:t>атрибутов из HTML5 обязательно протестировать внешний вид и работу страницы в различных браузерах. После этого сделать самостоятельные выводы о возможности использования того или иного элемента в реальных проектах.</w:t>
      </w:r>
    </w:p>
    <w:p w14:paraId="6EF76D90" w14:textId="77777777" w:rsidR="005A159E" w:rsidRDefault="005A159E"/>
    <w:p w14:paraId="25331B76" w14:textId="77777777" w:rsidR="005A159E" w:rsidRDefault="002A3038" w:rsidP="005A159E">
      <w:pPr>
        <w:pStyle w:val="Heading1"/>
      </w:pPr>
      <w:r w:rsidRPr="002A3038">
        <w:rPr>
          <w:rStyle w:val="a"/>
        </w:rPr>
        <w:t>Задание</w:t>
      </w:r>
      <w:r>
        <w:rPr>
          <w:rStyle w:val="a"/>
        </w:rPr>
        <w:t xml:space="preserve"> 3</w:t>
      </w:r>
      <w:r w:rsidR="005A159E">
        <w:t xml:space="preserve">. </w:t>
      </w:r>
      <w:r w:rsidR="000537E6">
        <w:t xml:space="preserve">Использование </w:t>
      </w:r>
      <w:r w:rsidR="000537E6">
        <w:rPr>
          <w:lang w:val="en-US"/>
        </w:rPr>
        <w:t>CSS</w:t>
      </w:r>
    </w:p>
    <w:p w14:paraId="34B131F2" w14:textId="77777777" w:rsidR="005A159E" w:rsidRDefault="005A159E" w:rsidP="005A159E">
      <w:pPr>
        <w:rPr>
          <w:rStyle w:val="a"/>
        </w:rPr>
      </w:pPr>
      <w:r w:rsidRPr="004A7971">
        <w:rPr>
          <w:rStyle w:val="a"/>
        </w:rPr>
        <w:t>Постановка задачи.</w:t>
      </w:r>
    </w:p>
    <w:p w14:paraId="0CD5CD9C" w14:textId="77777777" w:rsidR="000537E6" w:rsidRDefault="000537E6" w:rsidP="005A159E">
      <w:r>
        <w:t xml:space="preserve">Основой работы являются страницы, выполненные в </w:t>
      </w:r>
      <w:r w:rsidR="00297916">
        <w:t>заданиях</w:t>
      </w:r>
      <w:r>
        <w:t xml:space="preserve"> №</w:t>
      </w:r>
      <w:r w:rsidR="00297916">
        <w:t>1</w:t>
      </w:r>
      <w:r>
        <w:t xml:space="preserve"> и №</w:t>
      </w:r>
      <w:r w:rsidR="00297916">
        <w:t>2</w:t>
      </w:r>
      <w:r>
        <w:t>.</w:t>
      </w:r>
    </w:p>
    <w:p w14:paraId="013D9219" w14:textId="77777777" w:rsidR="000537E6" w:rsidRDefault="000537E6" w:rsidP="005A159E">
      <w:r>
        <w:t xml:space="preserve">Необходимо настроить их внешний вид при помощи </w:t>
      </w:r>
      <w:r>
        <w:rPr>
          <w:lang w:val="en-US"/>
        </w:rPr>
        <w:t>CSS</w:t>
      </w:r>
      <w:r w:rsidRPr="00843552">
        <w:t>.</w:t>
      </w:r>
      <w:r>
        <w:t xml:space="preserve"> Вёрстку страниц также постараться выполнить при помощи </w:t>
      </w:r>
      <w:r>
        <w:rPr>
          <w:lang w:val="en-US"/>
        </w:rPr>
        <w:t>CSS</w:t>
      </w:r>
      <w:r w:rsidRPr="002A3038">
        <w:t xml:space="preserve">, </w:t>
      </w:r>
      <w:r>
        <w:t>а не таблиц.</w:t>
      </w:r>
    </w:p>
    <w:p w14:paraId="321A73F1" w14:textId="77777777" w:rsidR="00EA3625" w:rsidRDefault="00EA3625" w:rsidP="00EA3625"/>
    <w:p w14:paraId="3BDEBA7F" w14:textId="77777777" w:rsidR="00EA3625" w:rsidRDefault="002A3038" w:rsidP="00EA3625">
      <w:pPr>
        <w:pStyle w:val="Heading1"/>
      </w:pPr>
      <w:r w:rsidRPr="002A3038">
        <w:rPr>
          <w:rStyle w:val="a"/>
        </w:rPr>
        <w:t>Задание</w:t>
      </w:r>
      <w:r>
        <w:rPr>
          <w:rStyle w:val="a"/>
        </w:rPr>
        <w:t xml:space="preserve"> 4</w:t>
      </w:r>
      <w:r w:rsidR="00EA3625">
        <w:t xml:space="preserve">. </w:t>
      </w:r>
      <w:r w:rsidR="00EA3625" w:rsidRPr="00EA3625">
        <w:t>Возможности CSS3</w:t>
      </w:r>
    </w:p>
    <w:p w14:paraId="6AA56639" w14:textId="77777777" w:rsidR="00EA3625" w:rsidRDefault="00EA3625" w:rsidP="00EA3625">
      <w:pPr>
        <w:rPr>
          <w:rStyle w:val="a"/>
        </w:rPr>
      </w:pPr>
      <w:r w:rsidRPr="004A7971">
        <w:rPr>
          <w:rStyle w:val="a"/>
        </w:rPr>
        <w:t>Постановка задачи.</w:t>
      </w:r>
    </w:p>
    <w:p w14:paraId="664F972F" w14:textId="77777777" w:rsidR="00EA3625" w:rsidRDefault="00EA3625" w:rsidP="00EA3625">
      <w:r w:rsidRPr="00EA3625">
        <w:t>Реализовать средствами CSS трансформацию элементов страницы и эффекты переходов. Реализовать простейшую анимацию.</w:t>
      </w:r>
    </w:p>
    <w:p w14:paraId="1667D74B" w14:textId="77777777" w:rsidR="00EA3625" w:rsidRDefault="00EA3625" w:rsidP="00EA3625"/>
    <w:p w14:paraId="28BB1D55" w14:textId="77777777" w:rsidR="002A3038" w:rsidRDefault="002A3038" w:rsidP="00EA3625">
      <w:pPr>
        <w:pStyle w:val="Heading1"/>
        <w:rPr>
          <w:rStyle w:val="a"/>
        </w:rPr>
      </w:pPr>
      <w:r>
        <w:t>ИПР №2.</w:t>
      </w:r>
    </w:p>
    <w:p w14:paraId="2D610B7D" w14:textId="77777777" w:rsidR="00EA3625" w:rsidRDefault="002A3038" w:rsidP="00EA3625">
      <w:pPr>
        <w:pStyle w:val="Heading1"/>
      </w:pPr>
      <w:r w:rsidRPr="002A3038">
        <w:rPr>
          <w:rStyle w:val="a"/>
          <w:b/>
        </w:rPr>
        <w:t>Задание 1</w:t>
      </w:r>
      <w:r w:rsidR="00EA3625" w:rsidRPr="002A3038">
        <w:rPr>
          <w:b w:val="0"/>
        </w:rPr>
        <w:t>.</w:t>
      </w:r>
      <w:r w:rsidR="00EA3625">
        <w:t xml:space="preserve"> Базовый синтаксис </w:t>
      </w:r>
      <w:r w:rsidR="00EA3625">
        <w:rPr>
          <w:lang w:val="en-US"/>
        </w:rPr>
        <w:t>JavaScript</w:t>
      </w:r>
      <w:r w:rsidR="00EA3625" w:rsidRPr="002A3038">
        <w:t>.</w:t>
      </w:r>
    </w:p>
    <w:p w14:paraId="7F028A6E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Рассматриваемые темы</w:t>
      </w:r>
    </w:p>
    <w:p w14:paraId="1F859DDE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идентификаторы, ключевые и зарезервированные слова</w:t>
      </w:r>
    </w:p>
    <w:p w14:paraId="64060385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 xml:space="preserve">- тип данных в </w:t>
      </w:r>
      <w:proofErr w:type="spellStart"/>
      <w:r w:rsidRPr="00EA3625">
        <w:rPr>
          <w:rStyle w:val="a"/>
          <w:b w:val="0"/>
        </w:rPr>
        <w:t>JavaScript</w:t>
      </w:r>
      <w:proofErr w:type="spellEnd"/>
      <w:r w:rsidRPr="00EA3625">
        <w:rPr>
          <w:rStyle w:val="a"/>
          <w:b w:val="0"/>
        </w:rPr>
        <w:t>, литералы</w:t>
      </w:r>
    </w:p>
    <w:p w14:paraId="55C1F628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выражения</w:t>
      </w:r>
    </w:p>
    <w:p w14:paraId="0D0D4B81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инструкции</w:t>
      </w:r>
    </w:p>
    <w:p w14:paraId="521647B6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Общие замечания</w:t>
      </w:r>
    </w:p>
    <w:p w14:paraId="3BCA05A2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 xml:space="preserve">Каждая задача оформляется в виде отдельного скрипта. Для запуска и тестирования задачи создайте страницу, подключающую скрипт с задачей. Для ввода данных используйте функцию </w:t>
      </w:r>
      <w:proofErr w:type="spellStart"/>
      <w:r w:rsidRPr="00EA3625">
        <w:rPr>
          <w:rStyle w:val="a"/>
          <w:b w:val="0"/>
        </w:rPr>
        <w:t>prompt</w:t>
      </w:r>
      <w:proofErr w:type="spellEnd"/>
      <w:r w:rsidRPr="00EA3625">
        <w:rPr>
          <w:rStyle w:val="a"/>
          <w:b w:val="0"/>
        </w:rPr>
        <w:t xml:space="preserve">(), для вывода – функцию </w:t>
      </w:r>
      <w:proofErr w:type="spellStart"/>
      <w:r w:rsidRPr="00EA3625">
        <w:rPr>
          <w:rStyle w:val="a"/>
          <w:b w:val="0"/>
        </w:rPr>
        <w:t>alert</w:t>
      </w:r>
      <w:proofErr w:type="spellEnd"/>
      <w:r w:rsidRPr="00EA3625">
        <w:rPr>
          <w:rStyle w:val="a"/>
          <w:b w:val="0"/>
        </w:rPr>
        <w:t>().</w:t>
      </w:r>
    </w:p>
    <w:p w14:paraId="5046DCA3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1</w:t>
      </w:r>
    </w:p>
    <w:p w14:paraId="498B2950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 xml:space="preserve">В бесконечном цикле делается запрос на ввод двух чисел (два отдельных </w:t>
      </w:r>
      <w:proofErr w:type="spellStart"/>
      <w:r w:rsidRPr="00EA3625">
        <w:rPr>
          <w:rStyle w:val="a"/>
          <w:b w:val="0"/>
        </w:rPr>
        <w:t>prompt</w:t>
      </w:r>
      <w:proofErr w:type="spellEnd"/>
      <w:r w:rsidRPr="00EA3625">
        <w:rPr>
          <w:rStyle w:val="a"/>
          <w:b w:val="0"/>
        </w:rPr>
        <w:t>). Числа сравниваются и выводится одна из трёх фраз: «числа равны», «первое число меньше», «второе число меньше». Если пользователь ввёл не число, выводится фраза «первый ввод – не число» (или «второй ввод – не число»), и выполнение скрипта прекращается.</w:t>
      </w:r>
    </w:p>
    <w:p w14:paraId="7ABCC291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2</w:t>
      </w:r>
    </w:p>
    <w:p w14:paraId="36813315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Многоквартирный дом характеризуется следующими тремя показателями: этажность, число подъездов, количество квартир на этаже. Скрипт запрашивает эти показатели и номер квартиры. Выводится номер подъезда, в котором находится указанная квартира. При вводе некорректных данных предусмотреть генерацию исключительных ситуаций.</w:t>
      </w:r>
    </w:p>
    <w:p w14:paraId="15917097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3</w:t>
      </w:r>
    </w:p>
    <w:p w14:paraId="07992108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lastRenderedPageBreak/>
        <w:t>Вычисление и вывод i-</w:t>
      </w:r>
      <w:proofErr w:type="spellStart"/>
      <w:r w:rsidRPr="00EA3625">
        <w:rPr>
          <w:rStyle w:val="a"/>
          <w:b w:val="0"/>
        </w:rPr>
        <w:t>го</w:t>
      </w:r>
      <w:proofErr w:type="spellEnd"/>
      <w:r w:rsidRPr="00EA3625">
        <w:rPr>
          <w:rStyle w:val="a"/>
          <w:b w:val="0"/>
        </w:rPr>
        <w:t xml:space="preserve"> числа Фибоначчи, где параметр i вводится пользователем. При вводе некорректных данных предусмотреть генерацию исключительной ситуации.</w:t>
      </w:r>
    </w:p>
    <w:p w14:paraId="1894F106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4</w:t>
      </w:r>
    </w:p>
    <w:p w14:paraId="24EF20BD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1 января 2015 года – это был четверг. Скрипт запрашивает номер месяца (1..12) и число в этом месяце (1..31). Выведите имя дня недели.</w:t>
      </w:r>
    </w:p>
    <w:p w14:paraId="04C7B6EC" w14:textId="77777777" w:rsidR="00EA3625" w:rsidRDefault="00EA3625" w:rsidP="00EA3625"/>
    <w:p w14:paraId="7CC1416A" w14:textId="77777777" w:rsidR="00EA3625" w:rsidRDefault="002A3038" w:rsidP="00EA3625">
      <w:pPr>
        <w:pStyle w:val="Heading1"/>
      </w:pPr>
      <w:r w:rsidRPr="002A3038">
        <w:rPr>
          <w:rStyle w:val="a"/>
          <w:b/>
        </w:rPr>
        <w:t xml:space="preserve">Задание </w:t>
      </w:r>
      <w:r>
        <w:rPr>
          <w:rStyle w:val="a"/>
          <w:b/>
        </w:rPr>
        <w:t>2</w:t>
      </w:r>
      <w:r w:rsidRPr="002A3038">
        <w:rPr>
          <w:b w:val="0"/>
        </w:rPr>
        <w:t>.</w:t>
      </w:r>
      <w:r>
        <w:t xml:space="preserve"> </w:t>
      </w:r>
      <w:r w:rsidR="00EA3625" w:rsidRPr="00EA3625">
        <w:t xml:space="preserve">Работа с функциями в </w:t>
      </w:r>
      <w:proofErr w:type="spellStart"/>
      <w:r w:rsidR="00EA3625" w:rsidRPr="00EA3625">
        <w:t>JavaScript</w:t>
      </w:r>
      <w:proofErr w:type="spellEnd"/>
      <w:r w:rsidR="00EA3625" w:rsidRPr="002A3038">
        <w:t>.</w:t>
      </w:r>
    </w:p>
    <w:p w14:paraId="1CF77CDE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Рассматриваемые темы</w:t>
      </w:r>
    </w:p>
    <w:p w14:paraId="5D7DFFC7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функции</w:t>
      </w:r>
    </w:p>
    <w:p w14:paraId="45CA58CC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замыкания</w:t>
      </w:r>
    </w:p>
    <w:p w14:paraId="7EBD6C56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глобальный объект и его элементы</w:t>
      </w:r>
    </w:p>
    <w:p w14:paraId="43F22477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1</w:t>
      </w:r>
    </w:p>
    <w:p w14:paraId="3B6DC192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На декартовой плоскости прямоугольник задаётся четырьмя точками – своими вершинами (у каждой точки две числовые координаты). Вершины перечисляются последовательно, в порядке обхода по часовой стрелке, начиная с произвольной вершины.</w:t>
      </w:r>
    </w:p>
    <w:p w14:paraId="7CA7DDCB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1.</w:t>
      </w:r>
      <w:r w:rsidRPr="00EA3625">
        <w:rPr>
          <w:rStyle w:val="a"/>
          <w:b w:val="0"/>
        </w:rPr>
        <w:tab/>
        <w:t>Написать функцию, проверяющую, образуют ли заданные восемь чисел вершины некоего прямоугольника.</w:t>
      </w:r>
    </w:p>
    <w:p w14:paraId="4EF4BA31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2.</w:t>
      </w:r>
      <w:r w:rsidRPr="00EA3625">
        <w:rPr>
          <w:rStyle w:val="a"/>
          <w:b w:val="0"/>
        </w:rPr>
        <w:tab/>
        <w:t>Написать функцию, проверяющую принадлежность указанной точки заданному прямоугольнику.</w:t>
      </w:r>
    </w:p>
    <w:p w14:paraId="1D97D6F9" w14:textId="77777777"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2</w:t>
      </w:r>
    </w:p>
    <w:p w14:paraId="651EDAE2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  <w:i/>
        </w:rPr>
        <w:t>Декоратор функции</w:t>
      </w:r>
      <w:r w:rsidRPr="00EA3625">
        <w:rPr>
          <w:rStyle w:val="a"/>
          <w:b w:val="0"/>
        </w:rPr>
        <w:t xml:space="preserve"> получает на вход существующую функцию и возвращает новую функцию, изменяющую (дополняющую) поведение исходной.</w:t>
      </w:r>
    </w:p>
    <w:p w14:paraId="6BBFF46E" w14:textId="77777777"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1.</w:t>
      </w:r>
      <w:r w:rsidRPr="00EA3625">
        <w:rPr>
          <w:rStyle w:val="a"/>
          <w:b w:val="0"/>
        </w:rPr>
        <w:tab/>
        <w:t xml:space="preserve">Создать декоратор для функции с одним параметром, дополняющий переданную функцию проверкой аргумента на тип </w:t>
      </w:r>
      <w:proofErr w:type="spellStart"/>
      <w:r w:rsidRPr="00EA3625">
        <w:rPr>
          <w:rStyle w:val="a"/>
          <w:b w:val="0"/>
        </w:rPr>
        <w:t>number</w:t>
      </w:r>
      <w:proofErr w:type="spellEnd"/>
      <w:r w:rsidRPr="00EA3625">
        <w:rPr>
          <w:rStyle w:val="a"/>
          <w:b w:val="0"/>
        </w:rPr>
        <w:t>.</w:t>
      </w:r>
    </w:p>
    <w:p w14:paraId="3E11021E" w14:textId="77777777" w:rsid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2.</w:t>
      </w:r>
      <w:r w:rsidRPr="00EA3625">
        <w:rPr>
          <w:rStyle w:val="a"/>
          <w:b w:val="0"/>
        </w:rPr>
        <w:tab/>
        <w:t>Создать декоратор для функции с произвольным количеством параметров, дополняющий переданную функцию проверкой всех аргумента на указанный тип.</w:t>
      </w:r>
    </w:p>
    <w:p w14:paraId="2D8B10F1" w14:textId="77777777" w:rsidR="00EA3625" w:rsidRDefault="00EA3625" w:rsidP="00EA3625"/>
    <w:p w14:paraId="4B15B16F" w14:textId="77777777" w:rsidR="0096090C" w:rsidRDefault="002A3038" w:rsidP="0096090C">
      <w:pPr>
        <w:pStyle w:val="Heading1"/>
      </w:pPr>
      <w:r w:rsidRPr="002A3038">
        <w:rPr>
          <w:rStyle w:val="a"/>
          <w:b/>
        </w:rPr>
        <w:t xml:space="preserve">Задание </w:t>
      </w:r>
      <w:r>
        <w:rPr>
          <w:rStyle w:val="a"/>
          <w:b/>
        </w:rPr>
        <w:t>3</w:t>
      </w:r>
      <w:r w:rsidR="0096090C">
        <w:t xml:space="preserve">. </w:t>
      </w:r>
      <w:r w:rsidR="009F78FA">
        <w:t xml:space="preserve">Массивы в </w:t>
      </w:r>
      <w:r w:rsidR="009F78FA">
        <w:rPr>
          <w:lang w:val="en-US"/>
        </w:rPr>
        <w:t>JavaScript</w:t>
      </w:r>
      <w:r w:rsidR="0096090C" w:rsidRPr="002A3038">
        <w:t>.</w:t>
      </w:r>
    </w:p>
    <w:p w14:paraId="1A44DEE5" w14:textId="77777777"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Рассматриваемые темы</w:t>
      </w:r>
    </w:p>
    <w:p w14:paraId="5F27BC6C" w14:textId="77777777"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создание массивов</w:t>
      </w:r>
    </w:p>
    <w:p w14:paraId="12747525" w14:textId="77777777"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доступ к элементам и индексы</w:t>
      </w:r>
    </w:p>
    <w:p w14:paraId="18BED43A" w14:textId="77777777"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методы массивов</w:t>
      </w:r>
    </w:p>
    <w:p w14:paraId="6BE068FE" w14:textId="77777777"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объекты, подобные массивами</w:t>
      </w:r>
    </w:p>
    <w:p w14:paraId="1B28D3C2" w14:textId="77777777"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Постановка задачи 1</w:t>
      </w:r>
    </w:p>
    <w:p w14:paraId="08507A25" w14:textId="77777777"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 xml:space="preserve">Напишите функцию </w:t>
      </w:r>
      <w:proofErr w:type="spell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 xml:space="preserve">(), принимающую два аргумента, начало и конец диапазона, и возвращающую массив, который содержит все числа из диапазона, включая начальное и конечное. Третий необязательный аргумент функции </w:t>
      </w:r>
      <w:proofErr w:type="spellStart"/>
      <w:r w:rsidRPr="009F78FA">
        <w:rPr>
          <w:rStyle w:val="a"/>
          <w:b w:val="0"/>
        </w:rPr>
        <w:lastRenderedPageBreak/>
        <w:t>range</w:t>
      </w:r>
      <w:proofErr w:type="spellEnd"/>
      <w:r w:rsidRPr="009F78FA">
        <w:rPr>
          <w:rStyle w:val="a"/>
          <w:b w:val="0"/>
        </w:rPr>
        <w:t xml:space="preserve">() – шаг для построения массива. Убедитесь, что функция </w:t>
      </w:r>
      <w:proofErr w:type="spell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 xml:space="preserve">() работает с отрицательным шагом: например,   вызов </w:t>
      </w:r>
      <w:proofErr w:type="spell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>(5, 2, -1) возвращает [5, 4, 3, 2].</w:t>
      </w:r>
    </w:p>
    <w:p w14:paraId="126A878E" w14:textId="77777777"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Постановка задачи 2</w:t>
      </w:r>
    </w:p>
    <w:p w14:paraId="1BDF0936" w14:textId="77777777"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 xml:space="preserve">Самостоятельно реализуйте любой алгоритм сортировки массива. Желательно, чтобы ваша функция сортировки могла принимать компаратор для сравнения элементов (как это делает стандартный метод </w:t>
      </w:r>
      <w:proofErr w:type="spellStart"/>
      <w:r w:rsidRPr="009F78FA">
        <w:rPr>
          <w:rStyle w:val="a"/>
          <w:b w:val="0"/>
        </w:rPr>
        <w:t>sort</w:t>
      </w:r>
      <w:proofErr w:type="spellEnd"/>
      <w:r w:rsidRPr="009F78FA">
        <w:rPr>
          <w:rStyle w:val="a"/>
          <w:b w:val="0"/>
        </w:rPr>
        <w:t>()).</w:t>
      </w:r>
    </w:p>
    <w:p w14:paraId="5671200D" w14:textId="77777777"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Постановка задачи 3</w:t>
      </w:r>
    </w:p>
    <w:p w14:paraId="4CE77ED8" w14:textId="77777777" w:rsidR="0096090C" w:rsidRDefault="009F78FA" w:rsidP="0096090C">
      <w:r w:rsidRPr="009F78FA">
        <w:rPr>
          <w:rStyle w:val="a"/>
          <w:b w:val="0"/>
        </w:rPr>
        <w:t xml:space="preserve">Создать функцию </w:t>
      </w:r>
      <w:proofErr w:type="spellStart"/>
      <w:r w:rsidRPr="009F78FA">
        <w:rPr>
          <w:rStyle w:val="a"/>
          <w:b w:val="0"/>
        </w:rPr>
        <w:t>createMatrix</w:t>
      </w:r>
      <w:proofErr w:type="spellEnd"/>
      <w:r w:rsidRPr="009F78FA">
        <w:rPr>
          <w:rStyle w:val="a"/>
          <w:b w:val="0"/>
        </w:rPr>
        <w:t>(), принимающую количество строк и количество столбцов матрицы и возвращающее матрицу (массив массивов), заполненную случайными числами в диапазоне от 0 до 100. Написать функцию, выполняющую суммирование двух таких «матриц».</w:t>
      </w:r>
    </w:p>
    <w:p w14:paraId="67FA026D" w14:textId="77777777" w:rsidR="00335BF4" w:rsidRDefault="002A3038" w:rsidP="00335BF4">
      <w:pPr>
        <w:pStyle w:val="Heading1"/>
      </w:pPr>
      <w:r w:rsidRPr="002A3038">
        <w:rPr>
          <w:rStyle w:val="a"/>
          <w:b/>
        </w:rPr>
        <w:t xml:space="preserve">Задание </w:t>
      </w:r>
      <w:r>
        <w:rPr>
          <w:rStyle w:val="a"/>
          <w:b/>
        </w:rPr>
        <w:t>4.</w:t>
      </w:r>
      <w:r w:rsidR="00335BF4">
        <w:t xml:space="preserve"> ООП в </w:t>
      </w:r>
      <w:r w:rsidR="00335BF4">
        <w:rPr>
          <w:lang w:val="en-US"/>
        </w:rPr>
        <w:t>JavaScript</w:t>
      </w:r>
      <w:r w:rsidR="00335BF4" w:rsidRPr="002A3038">
        <w:t>.</w:t>
      </w:r>
    </w:p>
    <w:p w14:paraId="7D3C0741" w14:textId="77777777" w:rsidR="00335BF4" w:rsidRPr="00335BF4" w:rsidRDefault="00335BF4" w:rsidP="00335BF4">
      <w:pPr>
        <w:rPr>
          <w:rStyle w:val="a"/>
        </w:rPr>
      </w:pPr>
      <w:r w:rsidRPr="00335BF4">
        <w:rPr>
          <w:rStyle w:val="a"/>
        </w:rPr>
        <w:t>Рассматриваемые темы</w:t>
      </w:r>
    </w:p>
    <w:p w14:paraId="02EF4BE4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создание объектов</w:t>
      </w:r>
    </w:p>
    <w:p w14:paraId="313F264C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работа со свойствами</w:t>
      </w:r>
    </w:p>
    <w:p w14:paraId="5EACFB7D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атрибуты свойств и объектов</w:t>
      </w:r>
    </w:p>
    <w:p w14:paraId="2D38DF00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прототипы</w:t>
      </w:r>
    </w:p>
    <w:p w14:paraId="79CFCEC0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конструкторы</w:t>
      </w:r>
    </w:p>
    <w:p w14:paraId="343B8E17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моделирование элементов классического ООП</w:t>
      </w:r>
    </w:p>
    <w:p w14:paraId="6BC6E963" w14:textId="77777777" w:rsidR="00335BF4" w:rsidRPr="00335BF4" w:rsidRDefault="00335BF4" w:rsidP="00335BF4">
      <w:pPr>
        <w:rPr>
          <w:rStyle w:val="a"/>
        </w:rPr>
      </w:pPr>
      <w:r w:rsidRPr="00335BF4">
        <w:rPr>
          <w:rStyle w:val="a"/>
        </w:rPr>
        <w:t>Постановка задачи 1</w:t>
      </w:r>
    </w:p>
    <w:p w14:paraId="48F45D6C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 xml:space="preserve">Создайте класс </w:t>
      </w:r>
      <w:proofErr w:type="spellStart"/>
      <w:r w:rsidRPr="00335BF4">
        <w:rPr>
          <w:rStyle w:val="a"/>
          <w:b w:val="0"/>
        </w:rPr>
        <w:t>Vector</w:t>
      </w:r>
      <w:proofErr w:type="spellEnd"/>
      <w:r w:rsidRPr="00335BF4">
        <w:rPr>
          <w:rStyle w:val="a"/>
          <w:b w:val="0"/>
        </w:rPr>
        <w:t xml:space="preserve"> для представления вектора в трехмерном пространстве (свойства для координат x, y, z). Добавьте в прототип </w:t>
      </w:r>
      <w:proofErr w:type="spellStart"/>
      <w:r w:rsidRPr="00335BF4">
        <w:rPr>
          <w:rStyle w:val="a"/>
          <w:b w:val="0"/>
        </w:rPr>
        <w:t>Vector</w:t>
      </w:r>
      <w:proofErr w:type="spellEnd"/>
      <w:r w:rsidRPr="00335BF4">
        <w:rPr>
          <w:rStyle w:val="a"/>
          <w:b w:val="0"/>
        </w:rPr>
        <w:t xml:space="preserve"> два метода </w:t>
      </w:r>
      <w:proofErr w:type="spellStart"/>
      <w:r w:rsidRPr="00335BF4">
        <w:rPr>
          <w:rStyle w:val="a"/>
          <w:b w:val="0"/>
        </w:rPr>
        <w:t>plus</w:t>
      </w:r>
      <w:proofErr w:type="spellEnd"/>
      <w:r w:rsidRPr="00335BF4">
        <w:rPr>
          <w:rStyle w:val="a"/>
          <w:b w:val="0"/>
        </w:rPr>
        <w:t xml:space="preserve">() и </w:t>
      </w:r>
      <w:proofErr w:type="spellStart"/>
      <w:r w:rsidRPr="00335BF4">
        <w:rPr>
          <w:rStyle w:val="a"/>
          <w:b w:val="0"/>
        </w:rPr>
        <w:t>scalar</w:t>
      </w:r>
      <w:proofErr w:type="spellEnd"/>
      <w:r w:rsidRPr="00335BF4">
        <w:rPr>
          <w:rStyle w:val="a"/>
          <w:b w:val="0"/>
        </w:rPr>
        <w:t xml:space="preserve">() для вычисления суммы двух векторов и скалярного произведения двух векторов. Добавьте в прототип свойство только для чтения </w:t>
      </w:r>
      <w:proofErr w:type="spellStart"/>
      <w:r w:rsidRPr="00335BF4">
        <w:rPr>
          <w:rStyle w:val="a"/>
          <w:b w:val="0"/>
        </w:rPr>
        <w:t>length</w:t>
      </w:r>
      <w:proofErr w:type="spellEnd"/>
      <w:r w:rsidRPr="00335BF4">
        <w:rPr>
          <w:rStyle w:val="a"/>
          <w:b w:val="0"/>
        </w:rPr>
        <w:t xml:space="preserve">, подсчитывающее длину вектора. Переопределите в классе </w:t>
      </w:r>
      <w:proofErr w:type="spellStart"/>
      <w:r w:rsidRPr="00335BF4">
        <w:rPr>
          <w:rStyle w:val="a"/>
          <w:b w:val="0"/>
        </w:rPr>
        <w:t>Vector</w:t>
      </w:r>
      <w:proofErr w:type="spellEnd"/>
      <w:r w:rsidRPr="00335BF4">
        <w:rPr>
          <w:rStyle w:val="a"/>
          <w:b w:val="0"/>
        </w:rPr>
        <w:t xml:space="preserve"> методы </w:t>
      </w:r>
      <w:proofErr w:type="spellStart"/>
      <w:r w:rsidRPr="00335BF4">
        <w:rPr>
          <w:rStyle w:val="a"/>
          <w:b w:val="0"/>
        </w:rPr>
        <w:t>toString</w:t>
      </w:r>
      <w:proofErr w:type="spellEnd"/>
      <w:r w:rsidRPr="00335BF4">
        <w:rPr>
          <w:rStyle w:val="a"/>
          <w:b w:val="0"/>
        </w:rPr>
        <w:t xml:space="preserve">() и </w:t>
      </w:r>
      <w:proofErr w:type="spellStart"/>
      <w:r w:rsidRPr="00335BF4">
        <w:rPr>
          <w:rStyle w:val="a"/>
          <w:b w:val="0"/>
        </w:rPr>
        <w:t>valueOf</w:t>
      </w:r>
      <w:proofErr w:type="spellEnd"/>
      <w:r w:rsidRPr="00335BF4">
        <w:rPr>
          <w:rStyle w:val="a"/>
          <w:b w:val="0"/>
        </w:rPr>
        <w:t>(). Протестируйте созданный класс.</w:t>
      </w:r>
    </w:p>
    <w:p w14:paraId="61B0C5C9" w14:textId="77777777" w:rsidR="00335BF4" w:rsidRPr="00335BF4" w:rsidRDefault="00335BF4" w:rsidP="00335BF4">
      <w:pPr>
        <w:rPr>
          <w:rStyle w:val="a"/>
        </w:rPr>
      </w:pPr>
      <w:r w:rsidRPr="00335BF4">
        <w:rPr>
          <w:rStyle w:val="a"/>
        </w:rPr>
        <w:t>Постановка задачи 2</w:t>
      </w:r>
    </w:p>
    <w:p w14:paraId="55A089C8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</w:rPr>
        <w:t>Задача</w:t>
      </w:r>
      <w:r w:rsidRPr="00335BF4">
        <w:rPr>
          <w:rStyle w:val="a"/>
          <w:b w:val="0"/>
        </w:rPr>
        <w:t xml:space="preserve"> имеет название, описание, дату начала и дату окончания. Любая задача может иметь набор дочерних подзадач. Создайте класс для представления задачи.</w:t>
      </w:r>
    </w:p>
    <w:p w14:paraId="0AD2AEBA" w14:textId="77777777"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</w:rPr>
        <w:t>Выполняемая задача</w:t>
      </w:r>
      <w:r w:rsidRPr="00335BF4">
        <w:rPr>
          <w:rStyle w:val="a"/>
          <w:b w:val="0"/>
        </w:rPr>
        <w:t xml:space="preserve"> – наследник задачи с дополнительным свойствами: процент выполнения (число) и флагом задача завершена. Реализуйте данное наследование.</w:t>
      </w:r>
    </w:p>
    <w:p w14:paraId="4F85CCB8" w14:textId="77777777" w:rsidR="00214C57" w:rsidRDefault="00335BF4" w:rsidP="002901AC">
      <w:r>
        <w:br w:type="page"/>
      </w:r>
      <w:r w:rsidR="002A3038" w:rsidRPr="002A3038">
        <w:rPr>
          <w:rStyle w:val="a"/>
          <w:b w:val="0"/>
        </w:rPr>
        <w:lastRenderedPageBreak/>
        <w:t xml:space="preserve">Задание </w:t>
      </w:r>
      <w:r w:rsidR="002A3038">
        <w:rPr>
          <w:rStyle w:val="a"/>
          <w:b w:val="0"/>
        </w:rPr>
        <w:t>5</w:t>
      </w:r>
      <w:r w:rsidR="00214C57">
        <w:t xml:space="preserve">. </w:t>
      </w:r>
      <w:r w:rsidR="00214C57" w:rsidRPr="00214C57">
        <w:t>Манипуляция DOM.</w:t>
      </w:r>
    </w:p>
    <w:p w14:paraId="5B0B7CB1" w14:textId="77777777" w:rsidR="00214C57" w:rsidRPr="00335BF4" w:rsidRDefault="00214C57" w:rsidP="00214C57">
      <w:pPr>
        <w:rPr>
          <w:rStyle w:val="a"/>
        </w:rPr>
      </w:pPr>
      <w:r w:rsidRPr="00335BF4">
        <w:rPr>
          <w:rStyle w:val="a"/>
        </w:rPr>
        <w:t>Постановка задачи</w:t>
      </w:r>
    </w:p>
    <w:p w14:paraId="62BB87F0" w14:textId="77777777" w:rsidR="00214C57" w:rsidRDefault="00214C57" w:rsidP="00214C57">
      <w:r w:rsidRPr="00082000">
        <w:t xml:space="preserve">Необходимо </w:t>
      </w:r>
      <w:r>
        <w:t xml:space="preserve">создать скрипты, демонстрирующее изменение набора </w:t>
      </w:r>
      <w:r>
        <w:rPr>
          <w:lang w:val="en-US"/>
        </w:rPr>
        <w:t>DOM</w:t>
      </w:r>
      <w:r w:rsidRPr="003C1BAE">
        <w:t xml:space="preserve"> </w:t>
      </w:r>
      <w:r>
        <w:t xml:space="preserve">при наступлении определённого события (или событий). Пример: добавление текстового поля в форму при нажатии кнопки </w:t>
      </w:r>
      <w:r>
        <w:rPr>
          <w:lang w:val="en-US"/>
        </w:rPr>
        <w:t>Add</w:t>
      </w:r>
      <w:r w:rsidRPr="00082000">
        <w:t>.</w:t>
      </w:r>
    </w:p>
    <w:p w14:paraId="4F5AE2C5" w14:textId="77777777" w:rsidR="00214C57" w:rsidRDefault="002A3038" w:rsidP="00214C57">
      <w:pPr>
        <w:pStyle w:val="Heading1"/>
      </w:pPr>
      <w:r w:rsidRPr="002A3038">
        <w:rPr>
          <w:rStyle w:val="a"/>
          <w:b/>
        </w:rPr>
        <w:t xml:space="preserve">Задание </w:t>
      </w:r>
      <w:r>
        <w:rPr>
          <w:rStyle w:val="a"/>
          <w:b/>
        </w:rPr>
        <w:t>6</w:t>
      </w:r>
      <w:r w:rsidR="00214C57">
        <w:t xml:space="preserve">. </w:t>
      </w:r>
      <w:r w:rsidR="00214C57" w:rsidRPr="00214C57">
        <w:t xml:space="preserve">Библиотека </w:t>
      </w:r>
      <w:proofErr w:type="spellStart"/>
      <w:r w:rsidR="00214C57" w:rsidRPr="00214C57">
        <w:t>jQuery</w:t>
      </w:r>
      <w:proofErr w:type="spellEnd"/>
      <w:r w:rsidR="00214C57" w:rsidRPr="002A3038">
        <w:t>.</w:t>
      </w:r>
    </w:p>
    <w:p w14:paraId="6CBA7E93" w14:textId="77777777" w:rsidR="00214C57" w:rsidRPr="00335BF4" w:rsidRDefault="00214C57" w:rsidP="00214C57">
      <w:pPr>
        <w:rPr>
          <w:rStyle w:val="a"/>
        </w:rPr>
      </w:pPr>
      <w:r w:rsidRPr="00335BF4">
        <w:rPr>
          <w:rStyle w:val="a"/>
        </w:rPr>
        <w:t>Постановка задачи</w:t>
      </w:r>
    </w:p>
    <w:p w14:paraId="4996B388" w14:textId="77777777" w:rsidR="00417967" w:rsidRDefault="002A3038" w:rsidP="005A159E">
      <w:r>
        <w:t xml:space="preserve">Переделать </w:t>
      </w:r>
      <w:r w:rsidRPr="002A3038">
        <w:rPr>
          <w:b/>
        </w:rPr>
        <w:t>задание 6</w:t>
      </w:r>
      <w:r w:rsidR="00417967">
        <w:t xml:space="preserve"> с использованием библиотеки </w:t>
      </w:r>
      <w:r w:rsidR="00417967">
        <w:rPr>
          <w:lang w:val="en-US"/>
        </w:rPr>
        <w:t>jQuery</w:t>
      </w:r>
      <w:r w:rsidR="00417967" w:rsidRPr="003C1BAE">
        <w:t>.</w:t>
      </w:r>
    </w:p>
    <w:p w14:paraId="35723210" w14:textId="77777777" w:rsidR="000537E6" w:rsidRDefault="00417967" w:rsidP="005A159E">
      <w:r>
        <w:t xml:space="preserve">Выполнить </w:t>
      </w:r>
      <w:r>
        <w:rPr>
          <w:lang w:val="en-US"/>
        </w:rPr>
        <w:t>AJAX</w:t>
      </w:r>
      <w:r w:rsidRPr="002A3038">
        <w:t>-</w:t>
      </w:r>
      <w:r>
        <w:t xml:space="preserve">запрос с использованием </w:t>
      </w:r>
      <w:r>
        <w:rPr>
          <w:lang w:val="en-US"/>
        </w:rPr>
        <w:t>jQuery</w:t>
      </w:r>
      <w:r>
        <w:t>.</w:t>
      </w:r>
    </w:p>
    <w:sectPr w:rsidR="000537E6" w:rsidSect="006555FD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839A" w14:textId="77777777" w:rsidR="00DC16CF" w:rsidRDefault="00DC16CF" w:rsidP="00CE0887">
      <w:r>
        <w:separator/>
      </w:r>
    </w:p>
  </w:endnote>
  <w:endnote w:type="continuationSeparator" w:id="0">
    <w:p w14:paraId="7B0C0083" w14:textId="77777777" w:rsidR="00DC16CF" w:rsidRDefault="00DC16CF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26F0" w14:textId="77777777" w:rsidR="005A159E" w:rsidRDefault="005A159E" w:rsidP="00701BF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D39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CAB6" w14:textId="77777777" w:rsidR="005A159E" w:rsidRDefault="005A159E" w:rsidP="006555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39B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75076" w14:textId="77777777" w:rsidR="00DC16CF" w:rsidRDefault="00DC16CF" w:rsidP="00AB584C">
      <w:pPr>
        <w:ind w:firstLine="0"/>
      </w:pPr>
      <w:r>
        <w:separator/>
      </w:r>
    </w:p>
  </w:footnote>
  <w:footnote w:type="continuationSeparator" w:id="0">
    <w:p w14:paraId="3CFC6695" w14:textId="77777777" w:rsidR="00DC16CF" w:rsidRDefault="00DC16CF" w:rsidP="00CE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C8"/>
    <w:rsid w:val="00010072"/>
    <w:rsid w:val="00014A30"/>
    <w:rsid w:val="00015D0D"/>
    <w:rsid w:val="000200E1"/>
    <w:rsid w:val="00040649"/>
    <w:rsid w:val="00052C44"/>
    <w:rsid w:val="000537E6"/>
    <w:rsid w:val="000834B8"/>
    <w:rsid w:val="00090802"/>
    <w:rsid w:val="0009568D"/>
    <w:rsid w:val="000D5E76"/>
    <w:rsid w:val="00134F94"/>
    <w:rsid w:val="00135E4F"/>
    <w:rsid w:val="00153939"/>
    <w:rsid w:val="001850CC"/>
    <w:rsid w:val="001A1A23"/>
    <w:rsid w:val="001E3F4E"/>
    <w:rsid w:val="002100D7"/>
    <w:rsid w:val="00214C57"/>
    <w:rsid w:val="00245E66"/>
    <w:rsid w:val="0024773C"/>
    <w:rsid w:val="00263531"/>
    <w:rsid w:val="002901AC"/>
    <w:rsid w:val="00297916"/>
    <w:rsid w:val="002A3038"/>
    <w:rsid w:val="002C6A33"/>
    <w:rsid w:val="002D16FB"/>
    <w:rsid w:val="002E3FEE"/>
    <w:rsid w:val="00334BD5"/>
    <w:rsid w:val="00335BF4"/>
    <w:rsid w:val="00347806"/>
    <w:rsid w:val="00383F88"/>
    <w:rsid w:val="003D372B"/>
    <w:rsid w:val="00417967"/>
    <w:rsid w:val="0045279B"/>
    <w:rsid w:val="0048789B"/>
    <w:rsid w:val="00494657"/>
    <w:rsid w:val="004A3368"/>
    <w:rsid w:val="004A7971"/>
    <w:rsid w:val="004D39B7"/>
    <w:rsid w:val="004F41CA"/>
    <w:rsid w:val="00544638"/>
    <w:rsid w:val="00576163"/>
    <w:rsid w:val="0059510C"/>
    <w:rsid w:val="005A159E"/>
    <w:rsid w:val="005B272A"/>
    <w:rsid w:val="005C71A6"/>
    <w:rsid w:val="005D3300"/>
    <w:rsid w:val="006555FD"/>
    <w:rsid w:val="006871C1"/>
    <w:rsid w:val="006C5A1C"/>
    <w:rsid w:val="00701BF8"/>
    <w:rsid w:val="007109A3"/>
    <w:rsid w:val="00731ECB"/>
    <w:rsid w:val="00750DB5"/>
    <w:rsid w:val="007D19AF"/>
    <w:rsid w:val="007F6479"/>
    <w:rsid w:val="00827F72"/>
    <w:rsid w:val="008325DB"/>
    <w:rsid w:val="008B514A"/>
    <w:rsid w:val="008D4C5D"/>
    <w:rsid w:val="0096090C"/>
    <w:rsid w:val="00972E87"/>
    <w:rsid w:val="009B4EF2"/>
    <w:rsid w:val="009E7244"/>
    <w:rsid w:val="009F78FA"/>
    <w:rsid w:val="00A26FE3"/>
    <w:rsid w:val="00AB584C"/>
    <w:rsid w:val="00AD1DA7"/>
    <w:rsid w:val="00B92D1D"/>
    <w:rsid w:val="00C223E6"/>
    <w:rsid w:val="00C268D0"/>
    <w:rsid w:val="00C27F46"/>
    <w:rsid w:val="00C547AD"/>
    <w:rsid w:val="00C6099A"/>
    <w:rsid w:val="00C90E81"/>
    <w:rsid w:val="00CA32FE"/>
    <w:rsid w:val="00CC15E9"/>
    <w:rsid w:val="00CC580E"/>
    <w:rsid w:val="00CE0887"/>
    <w:rsid w:val="00CF744F"/>
    <w:rsid w:val="00D01B46"/>
    <w:rsid w:val="00D05000"/>
    <w:rsid w:val="00D359E1"/>
    <w:rsid w:val="00D4342F"/>
    <w:rsid w:val="00D4625F"/>
    <w:rsid w:val="00D6674C"/>
    <w:rsid w:val="00DA1CC8"/>
    <w:rsid w:val="00DB14B9"/>
    <w:rsid w:val="00DC16CF"/>
    <w:rsid w:val="00DC4C94"/>
    <w:rsid w:val="00E12112"/>
    <w:rsid w:val="00E3447C"/>
    <w:rsid w:val="00EA3625"/>
    <w:rsid w:val="00EA3927"/>
    <w:rsid w:val="00EC5893"/>
    <w:rsid w:val="00EE78FC"/>
    <w:rsid w:val="00F208AB"/>
    <w:rsid w:val="00F46CAF"/>
    <w:rsid w:val="00F64B6B"/>
    <w:rsid w:val="00F72437"/>
    <w:rsid w:val="00F871EC"/>
    <w:rsid w:val="00FE3B2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CC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E87"/>
  </w:style>
  <w:style w:type="paragraph" w:styleId="Heading1">
    <w:name w:val="heading 1"/>
    <w:basedOn w:val="Normal"/>
    <w:next w:val="Normal"/>
    <w:link w:val="Heading1Char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D359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C71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1BF8"/>
    <w:pPr>
      <w:ind w:firstLine="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1BF8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555FD"/>
    <w:rPr>
      <w:vertAlign w:val="superscript"/>
    </w:rPr>
  </w:style>
  <w:style w:type="character" w:customStyle="1" w:styleId="a">
    <w:name w:val="Жирный"/>
    <w:basedOn w:val="DefaultParagraphFont"/>
    <w:uiPriority w:val="1"/>
    <w:qFormat/>
    <w:rsid w:val="0048789B"/>
    <w:rPr>
      <w:b/>
    </w:rPr>
  </w:style>
  <w:style w:type="table" w:styleId="TableGrid">
    <w:name w:val="Table Grid"/>
    <w:basedOn w:val="TableNormal"/>
    <w:uiPriority w:val="59"/>
    <w:rsid w:val="0045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4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38CF23199269794CB3B729BE38C805FA" ma:contentTypeVersion="1" ma:contentTypeDescription="Создание документа." ma:contentTypeScope="" ma:versionID="0f4c412e58ec0eddf7f605553feeea91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&lt;div&gt;&lt;/div&gt;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FCD64F-EA9B-40CB-A261-0A69988BB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12780-7152-464A-AAA5-16C516E9AA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3.xml><?xml version="1.0" encoding="utf-8"?>
<ds:datastoreItem xmlns:ds="http://schemas.openxmlformats.org/officeDocument/2006/customXml" ds:itemID="{A9126726-4FDA-0D4F-BB20-D91C301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120</Words>
  <Characters>6386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keywords/>
  <cp:lastModifiedBy>Alexander Degtyarev</cp:lastModifiedBy>
  <cp:revision>22</cp:revision>
  <cp:lastPrinted>2011-02-03T10:39:00Z</cp:lastPrinted>
  <dcterms:created xsi:type="dcterms:W3CDTF">2011-02-03T09:37:00Z</dcterms:created>
  <dcterms:modified xsi:type="dcterms:W3CDTF">2017-04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38CF23199269794CB3B729BE38C805FA</vt:lpwstr>
  </property>
</Properties>
</file>